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8F0F21" w:rsidRPr="00EC507E" w14:paraId="788F6952" w14:textId="77777777" w:rsidTr="00E13302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AB5C45" w14:textId="77777777" w:rsidR="008F0F21" w:rsidRPr="00535B94" w:rsidRDefault="008F0F21" w:rsidP="00E13302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A29E6">
              <w:rPr>
                <w:lang w:val="en-GB"/>
              </w:rPr>
              <w:br w:type="page"/>
            </w:r>
            <w:r w:rsidRPr="009A29E6">
              <w:rPr>
                <w:rFonts w:ascii="Arial" w:hAnsi="Arial" w:cs="Arial"/>
                <w:sz w:val="18"/>
                <w:szCs w:val="18"/>
                <w:lang w:val="en-GB"/>
              </w:rPr>
              <w:br w:type="page"/>
            </w:r>
            <w:r w:rsidRPr="00535B94">
              <w:rPr>
                <w:rFonts w:ascii="Arial Black" w:hAnsi="Arial Black" w:cs="Arial"/>
                <w:sz w:val="20"/>
                <w:szCs w:val="20"/>
              </w:rPr>
              <w:t>BR 810 0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FF98A2" w14:textId="77777777" w:rsidR="008F0F21" w:rsidRPr="009A29E6" w:rsidRDefault="008F0F21" w:rsidP="00E13302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9A29E6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PremiumLine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freestanding </w:t>
            </w:r>
            <w:r w:rsidRPr="00B8397E">
              <w:rPr>
                <w:rFonts w:ascii="Arial Black" w:hAnsi="Arial Black"/>
                <w:sz w:val="20"/>
                <w:szCs w:val="20"/>
                <w:lang w:val="en-GB"/>
              </w:rPr>
              <w:t>frostprotected heated body safety showe</w:t>
            </w:r>
            <w:r>
              <w:rPr>
                <w:rFonts w:ascii="Arial Black" w:hAnsi="Arial Black"/>
                <w:sz w:val="20"/>
                <w:szCs w:val="20"/>
                <w:lang w:val="en-GB"/>
              </w:rPr>
              <w:t>r</w:t>
            </w:r>
          </w:p>
        </w:tc>
      </w:tr>
      <w:tr w:rsidR="008F0F21" w:rsidRPr="00EC507E" w14:paraId="6611B8C1" w14:textId="77777777" w:rsidTr="00E13302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C87343" w14:textId="77777777" w:rsidR="00FC648A" w:rsidRPr="009A29E6" w:rsidRDefault="00FC648A" w:rsidP="00FC648A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A29E6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 frostprotected heated body safety shower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, floor mounted</w:t>
            </w:r>
          </w:p>
          <w:p w14:paraId="14FAB094" w14:textId="77777777" w:rsidR="00FC648A" w:rsidRPr="00CE6917" w:rsidRDefault="00FC648A" w:rsidP="00FC648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base plate with 4 mo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unting holes of stainless steel</w:t>
            </w:r>
            <w:r w:rsidRPr="00CE6917">
              <w:rPr>
                <w:rFonts w:ascii="Arial" w:hAnsi="Arial"/>
                <w:sz w:val="18"/>
                <w:szCs w:val="18"/>
                <w:lang w:val="en-US"/>
              </w:rPr>
              <w:t xml:space="preserve"> , dimensions 200 x 200 mm</w:t>
            </w:r>
          </w:p>
          <w:p w14:paraId="7054CC12" w14:textId="77777777" w:rsidR="00FC648A" w:rsidRPr="00CE6917" w:rsidRDefault="00FC648A" w:rsidP="00FC648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 xml:space="preserve">- stand pipe 1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¼” of stainless steel two-part</w:t>
            </w:r>
            <w:r w:rsidRPr="00CE6917">
              <w:rPr>
                <w:rFonts w:ascii="Arial" w:hAnsi="Arial"/>
                <w:sz w:val="18"/>
                <w:szCs w:val="18"/>
                <w:lang w:val="en-US"/>
              </w:rPr>
              <w:t>, with bottom water inlet 1 ¼” female, total height 2300 mm</w:t>
            </w:r>
          </w:p>
          <w:p w14:paraId="0025B21F" w14:textId="77777777" w:rsidR="00FC648A" w:rsidRPr="00CE6917" w:rsidRDefault="00FC648A" w:rsidP="00FC648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connect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ion pipe </w:t>
            </w:r>
            <w:r w:rsidRPr="00CE6917">
              <w:rPr>
                <w:rFonts w:ascii="Arial" w:hAnsi="Arial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¼” of stainless steel</w:t>
            </w:r>
            <w:r w:rsidRPr="00CE6917">
              <w:rPr>
                <w:rFonts w:ascii="Arial" w:hAnsi="Arial"/>
                <w:sz w:val="18"/>
                <w:szCs w:val="18"/>
                <w:lang w:val="en-US"/>
              </w:rPr>
              <w:t>, length 75 mm</w:t>
            </w:r>
          </w:p>
          <w:p w14:paraId="412F122C" w14:textId="77777777" w:rsidR="00FC648A" w:rsidRPr="00CE6917" w:rsidRDefault="00FC648A" w:rsidP="00FC648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 xml:space="preserve">- ball valve 1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¼”</w:t>
            </w:r>
            <w:r w:rsidRPr="00CE6917">
              <w:rPr>
                <w:rFonts w:ascii="Arial" w:hAnsi="Arial"/>
                <w:sz w:val="18"/>
                <w:szCs w:val="18"/>
                <w:lang w:val="en-US"/>
              </w:rPr>
              <w:t xml:space="preserve"> of stainless steel, with pull rod actuation, DIN-DVGW tested and certificated</w:t>
            </w:r>
          </w:p>
          <w:p w14:paraId="45D903B1" w14:textId="77777777" w:rsidR="00FC648A" w:rsidRPr="00CE6917" w:rsidRDefault="00FC648A" w:rsidP="00FC648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 xml:space="preserve">- pull rod with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ring handle of stainless steel</w:t>
            </w:r>
            <w:r w:rsidRPr="00CE6917">
              <w:rPr>
                <w:rFonts w:ascii="Arial" w:hAnsi="Arial"/>
                <w:sz w:val="18"/>
                <w:szCs w:val="18"/>
                <w:lang w:val="en-US"/>
              </w:rPr>
              <w:t>, length 700 mm</w:t>
            </w:r>
          </w:p>
          <w:p w14:paraId="316F8022" w14:textId="77777777" w:rsidR="00FC648A" w:rsidRPr="00CE6917" w:rsidRDefault="00FC648A" w:rsidP="00FC648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 xml:space="preserve">- wall shower arm 1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¼”</w:t>
            </w:r>
            <w:r w:rsidRPr="00CE6917">
              <w:rPr>
                <w:rFonts w:ascii="Arial" w:hAnsi="Arial"/>
                <w:sz w:val="18"/>
                <w:szCs w:val="18"/>
                <w:lang w:val="en-US"/>
              </w:rPr>
              <w:t xml:space="preserve"> of stainless steel, polished, projection 600 mm</w:t>
            </w:r>
          </w:p>
          <w:p w14:paraId="1D93623C" w14:textId="77777777" w:rsidR="00FC648A" w:rsidRPr="00CE6917" w:rsidRDefault="00FC648A" w:rsidP="00FC648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high-performance shower head of chemical resistant plastics, black, with improved spray pattern, corrosion resistant, largely calcification- and maintenance-free, very robust, self-draining</w:t>
            </w:r>
          </w:p>
          <w:p w14:paraId="3A2C4F05" w14:textId="77777777" w:rsidR="00FC648A" w:rsidRPr="00CE6917" w:rsidRDefault="00FC648A" w:rsidP="00FC648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insulation made of mineral wool shape package, non-flammable, according to DIN 4102</w:t>
            </w:r>
          </w:p>
          <w:p w14:paraId="50E047A2" w14:textId="77777777" w:rsidR="00FC648A" w:rsidRPr="00CE6917" w:rsidRDefault="00FC648A" w:rsidP="00FC648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heating by self-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regulating trace tape, output 10</w:t>
            </w:r>
            <w:r w:rsidRPr="00CE6917">
              <w:rPr>
                <w:rFonts w:ascii="Arial" w:hAnsi="Arial"/>
                <w:sz w:val="18"/>
                <w:szCs w:val="18"/>
                <w:lang w:val="en-US"/>
              </w:rPr>
              <w:t xml:space="preserve"> W/m, electrical supply 230 V - 50 Hz</w:t>
            </w:r>
          </w:p>
          <w:p w14:paraId="4729035E" w14:textId="77777777" w:rsidR="00FC648A" w:rsidRPr="00CE6917" w:rsidRDefault="00FC648A" w:rsidP="00FC648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outdoor thermostat and power-saving-circu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it (shutdown of trace tape at 11</w:t>
            </w:r>
            <w:r w:rsidRPr="00CE6917">
              <w:rPr>
                <w:rFonts w:ascii="Arial" w:hAnsi="Arial"/>
                <w:sz w:val="18"/>
                <w:szCs w:val="18"/>
                <w:lang w:val="en-US"/>
              </w:rPr>
              <w:t>°C, switch on at 4°C)</w:t>
            </w:r>
          </w:p>
          <w:p w14:paraId="0B730E1C" w14:textId="77777777" w:rsidR="00FC648A" w:rsidRPr="00CE6917" w:rsidRDefault="00FC648A" w:rsidP="00FC648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outer casing of the shower made of screwed stainless steel housing, easy to dismantle for maintenance work, including green/white indicator strips for better visibility of the shower</w:t>
            </w:r>
          </w:p>
          <w:p w14:paraId="57F0FD4B" w14:textId="77777777" w:rsidR="00FC648A" w:rsidRPr="00CE6917" w:rsidRDefault="00FC648A" w:rsidP="00FC648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sign for body safety shower according to EN ISO 7010 und ASR A1.3, self-adhesive PVC-film, 150 x 150 mm, viewing distance 15 meter</w:t>
            </w:r>
          </w:p>
          <w:p w14:paraId="53321E21" w14:textId="77777777" w:rsidR="00FC648A" w:rsidRPr="00CE6917" w:rsidRDefault="00FC648A" w:rsidP="00FC648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 xml:space="preserve">- suitable for use in EX-Zones 1 &amp; 2, all electrical parts explosion-proof, with risk assessment in accordance with industrial safety regulations concerning the non-electrical and electrical explosion protection </w:t>
            </w:r>
          </w:p>
          <w:p w14:paraId="44BAC9CE" w14:textId="77777777" w:rsidR="00FC648A" w:rsidRPr="00CE6917" w:rsidRDefault="00FC648A" w:rsidP="00FC648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14:paraId="4CDCBA4D" w14:textId="77777777" w:rsidR="00FC648A" w:rsidRPr="00CE6917" w:rsidRDefault="00FC648A" w:rsidP="00FC648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 and EN 15154-5:2019</w:t>
            </w:r>
          </w:p>
          <w:p w14:paraId="4AE40D57" w14:textId="77777777" w:rsidR="008F0F21" w:rsidRDefault="00FC648A" w:rsidP="00FC648A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10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14:paraId="29E095A1" w14:textId="77777777" w:rsidR="00FC648A" w:rsidRPr="00031497" w:rsidRDefault="00FC648A" w:rsidP="00FC648A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14:paraId="27D8FEDB" w14:textId="77777777" w:rsidR="008F0F21" w:rsidRPr="000C04E8" w:rsidRDefault="008F0F21" w:rsidP="00E1330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14:paraId="4AB5E855" w14:textId="77777777" w:rsidR="008F0F21" w:rsidRPr="00E36286" w:rsidRDefault="00FC648A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Minimum flow pressure: 2</w:t>
            </w:r>
            <w:r w:rsidR="008F0F21"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14:paraId="3F9ED760" w14:textId="77777777" w:rsidR="008F0F21" w:rsidRPr="00E36286" w:rsidRDefault="00FC648A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Operating pressure: 2</w:t>
            </w:r>
            <w:r w:rsidR="008F0F21"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</w:t>
            </w:r>
            <w:r w:rsidR="008F0F21"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14:paraId="4BB95730" w14:textId="77777777" w:rsidR="008F0F21" w:rsidRPr="00E36286" w:rsidRDefault="00FC648A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Flow rate: 50</w:t>
            </w:r>
            <w:r w:rsidR="008F0F21"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14:paraId="2052BA0F" w14:textId="77777777" w:rsidR="008F0F21" w:rsidRPr="00AA22EB" w:rsidRDefault="008F0F21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1 ¼”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male</w:t>
            </w:r>
          </w:p>
          <w:p w14:paraId="67DB744F" w14:textId="77777777" w:rsidR="008F0F21" w:rsidRDefault="008F0F21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Electrical supply: 230 V - 50 Hz</w:t>
            </w:r>
          </w:p>
          <w:p w14:paraId="3ADAB068" w14:textId="77777777" w:rsidR="00EC507E" w:rsidRDefault="00EC507E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</w:p>
          <w:p w14:paraId="72AE5AD2" w14:textId="77777777" w:rsidR="00EC507E" w:rsidRPr="00AA22EB" w:rsidRDefault="00EC507E" w:rsidP="00EC507E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14:paraId="25DF30B6" w14:textId="19DBCB69" w:rsidR="00EC507E" w:rsidRDefault="00EC507E" w:rsidP="00EC507E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1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5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14:paraId="20B8A153" w14:textId="34617B90" w:rsidR="00EC507E" w:rsidRPr="009A29E6" w:rsidRDefault="00EC507E" w:rsidP="00EC507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1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5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</w:p>
        </w:tc>
      </w:tr>
    </w:tbl>
    <w:p w14:paraId="50E9A884" w14:textId="77777777" w:rsidR="00E33985" w:rsidRPr="00EC507E" w:rsidRDefault="00E33985" w:rsidP="007D62A2">
      <w:pPr>
        <w:rPr>
          <w:rFonts w:ascii="Arial" w:hAnsi="Arial" w:cs="Arial"/>
          <w:sz w:val="16"/>
          <w:szCs w:val="16"/>
          <w:lang w:val="en-US"/>
        </w:rPr>
      </w:pPr>
    </w:p>
    <w:sectPr w:rsidR="00E33985" w:rsidRPr="00EC507E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8AEE" w14:textId="77777777" w:rsidR="00507AE6" w:rsidRDefault="00507AE6" w:rsidP="00323468">
      <w:r>
        <w:separator/>
      </w:r>
    </w:p>
  </w:endnote>
  <w:endnote w:type="continuationSeparator" w:id="0">
    <w:p w14:paraId="3D81F643" w14:textId="77777777"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9BC6" w14:textId="77777777"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9E2F23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9E2F23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14:paraId="22E1B7D9" w14:textId="77777777" w:rsidR="00C37F86" w:rsidRDefault="00C37F86">
    <w:pPr>
      <w:pStyle w:val="Fuzeile"/>
    </w:pPr>
  </w:p>
  <w:p w14:paraId="4856CD28" w14:textId="77777777" w:rsidR="00C37F86" w:rsidRDefault="001B08F1">
    <w:pPr>
      <w:pStyle w:val="Fuzeile"/>
    </w:pPr>
    <w:r>
      <w:rPr>
        <w:noProof/>
      </w:rPr>
      <w:drawing>
        <wp:inline distT="0" distB="0" distL="0" distR="0" wp14:anchorId="01D023DE" wp14:editId="28FCB053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0809" w14:textId="77777777" w:rsidR="00507AE6" w:rsidRDefault="00507AE6" w:rsidP="00323468">
      <w:r>
        <w:separator/>
      </w:r>
    </w:p>
  </w:footnote>
  <w:footnote w:type="continuationSeparator" w:id="0">
    <w:p w14:paraId="6CB20DED" w14:textId="77777777"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6D06" w14:textId="77777777" w:rsidR="00C37F86" w:rsidRDefault="001D301E">
    <w:pPr>
      <w:pStyle w:val="Kopfzeile"/>
    </w:pPr>
    <w:r>
      <w:rPr>
        <w:noProof/>
      </w:rPr>
      <w:drawing>
        <wp:inline distT="0" distB="0" distL="0" distR="0" wp14:anchorId="6BE98A18" wp14:editId="7963B97F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-Kopfzeile-AUS-Frostsichere-Notdusch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TX8lDQH8HUPKG9919kPZ62yod0IrRESIKnQ6J1lH7+ovcoqrfLYpUKpSHpAzQf7e3UxTt+g6JOsjp9D1JM8hg==" w:salt="HQD9MGOCq2ihIWwU+v85Q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485D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276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005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4BD4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01E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27DEF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310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532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9BF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0F21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46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2F23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AAB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DB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6911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3985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7E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3499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6CA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48A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ECB6241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59D6-E09A-4A66-8102-768033AF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824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8</cp:revision>
  <cp:lastPrinted>2014-01-03T06:33:00Z</cp:lastPrinted>
  <dcterms:created xsi:type="dcterms:W3CDTF">2020-05-06T10:36:00Z</dcterms:created>
  <dcterms:modified xsi:type="dcterms:W3CDTF">2023-12-21T09:05:00Z</dcterms:modified>
</cp:coreProperties>
</file>